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8E" w:rsidRPr="000D468E" w:rsidRDefault="000D468E" w:rsidP="000D468E">
      <w:pPr>
        <w:pStyle w:val="a3"/>
        <w:jc w:val="center"/>
        <w:rPr>
          <w:rFonts w:ascii="標楷體" w:eastAsia="標楷體" w:hAnsi="標楷體"/>
          <w:b/>
          <w:sz w:val="36"/>
          <w:szCs w:val="36"/>
        </w:rPr>
      </w:pPr>
      <w:r w:rsidRPr="000D468E">
        <w:rPr>
          <w:rFonts w:ascii="標楷體" w:eastAsia="標楷體" w:hAnsi="標楷體"/>
          <w:b/>
          <w:sz w:val="36"/>
          <w:szCs w:val="36"/>
        </w:rPr>
        <w:t>臺北市立大直高級中學</w:t>
      </w:r>
      <w:r w:rsidRPr="000D468E">
        <w:rPr>
          <w:rFonts w:ascii="標楷體" w:eastAsia="標楷體" w:hAnsi="標楷體" w:hint="eastAsia"/>
          <w:b/>
          <w:sz w:val="36"/>
          <w:szCs w:val="36"/>
        </w:rPr>
        <w:t>104</w:t>
      </w:r>
      <w:r w:rsidRPr="000D468E">
        <w:rPr>
          <w:rFonts w:ascii="標楷體" w:eastAsia="標楷體" w:hAnsi="標楷體"/>
          <w:b/>
          <w:sz w:val="36"/>
          <w:szCs w:val="36"/>
        </w:rPr>
        <w:t>學年度第</w:t>
      </w:r>
      <w:r w:rsidRPr="000D468E">
        <w:rPr>
          <w:rFonts w:ascii="標楷體" w:eastAsia="標楷體" w:hAnsi="標楷體" w:hint="eastAsia"/>
          <w:b/>
          <w:sz w:val="36"/>
          <w:szCs w:val="36"/>
        </w:rPr>
        <w:t>一</w:t>
      </w:r>
      <w:r w:rsidRPr="000D468E">
        <w:rPr>
          <w:rFonts w:ascii="標楷體" w:eastAsia="標楷體" w:hAnsi="標楷體"/>
          <w:b/>
          <w:sz w:val="36"/>
          <w:szCs w:val="36"/>
        </w:rPr>
        <w:t>學期  教學活動計畫書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648"/>
        <w:gridCol w:w="2329"/>
        <w:gridCol w:w="1418"/>
        <w:gridCol w:w="1275"/>
        <w:gridCol w:w="1276"/>
        <w:gridCol w:w="1628"/>
      </w:tblGrid>
      <w:tr w:rsidR="000D468E" w:rsidRPr="00AB7F5B" w:rsidTr="00204779">
        <w:trPr>
          <w:trHeight w:val="707"/>
          <w:jc w:val="center"/>
        </w:trPr>
        <w:tc>
          <w:tcPr>
            <w:tcW w:w="1773" w:type="dxa"/>
            <w:vAlign w:val="center"/>
          </w:tcPr>
          <w:p w:rsidR="000D468E" w:rsidRPr="00AB7F5B" w:rsidRDefault="000D468E" w:rsidP="00204779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2977" w:type="dxa"/>
            <w:gridSpan w:val="2"/>
            <w:vAlign w:val="center"/>
          </w:tcPr>
          <w:p w:rsidR="000D468E" w:rsidRPr="00AB7F5B" w:rsidRDefault="00D428D3" w:rsidP="00204779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1</w:t>
            </w:r>
            <w:r w:rsidR="000D468E">
              <w:rPr>
                <w:rFonts w:ascii="標楷體" w:eastAsia="標楷體" w:hAnsi="標楷體" w:hint="eastAsia"/>
                <w:sz w:val="28"/>
                <w:szCs w:val="28"/>
              </w:rPr>
              <w:t>-8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0D468E" w:rsidRPr="00AB7F5B" w:rsidRDefault="000D468E" w:rsidP="002047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B7F5B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任課</w:t>
              </w:r>
            </w:smartTag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老師</w:t>
            </w:r>
          </w:p>
          <w:p w:rsidR="000D468E" w:rsidRPr="00AB7F5B" w:rsidRDefault="000D468E" w:rsidP="002047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179" w:type="dxa"/>
            <w:gridSpan w:val="3"/>
            <w:vAlign w:val="center"/>
          </w:tcPr>
          <w:p w:rsidR="000D468E" w:rsidRPr="00AB7F5B" w:rsidRDefault="00D428D3" w:rsidP="00204779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李勁樺</w:t>
            </w:r>
          </w:p>
        </w:tc>
      </w:tr>
      <w:tr w:rsidR="000D468E" w:rsidRPr="005E2221" w:rsidTr="00204779">
        <w:trPr>
          <w:trHeight w:val="707"/>
          <w:jc w:val="center"/>
        </w:trPr>
        <w:tc>
          <w:tcPr>
            <w:tcW w:w="1773" w:type="dxa"/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D468E">
              <w:rPr>
                <w:rFonts w:eastAsia="標楷體" w:hAnsi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AF638E">
              <w:rPr>
                <w:rFonts w:ascii="標楷體" w:eastAsia="標楷體" w:hAnsi="標楷體" w:hint="eastAsia"/>
                <w:sz w:val="28"/>
                <w:szCs w:val="28"/>
              </w:rPr>
              <w:t>年級歷史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0D468E">
              <w:rPr>
                <w:rFonts w:eastAsia="標楷體" w:hint="eastAsia"/>
                <w:b/>
                <w:color w:val="000000"/>
                <w:sz w:val="26"/>
                <w:szCs w:val="26"/>
              </w:rPr>
              <w:t>每周學習</w:t>
            </w:r>
          </w:p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D468E">
              <w:rPr>
                <w:rFonts w:eastAsia="標楷體" w:hint="eastAsia"/>
                <w:b/>
                <w:color w:val="000000"/>
                <w:sz w:val="26"/>
                <w:szCs w:val="26"/>
              </w:rPr>
              <w:t>節數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D468E" w:rsidRPr="000D468E" w:rsidRDefault="000D468E" w:rsidP="0020477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D46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D46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域別</w:t>
            </w:r>
          </w:p>
        </w:tc>
        <w:tc>
          <w:tcPr>
            <w:tcW w:w="1628" w:type="dxa"/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D468E">
              <w:rPr>
                <w:rFonts w:eastAsia="標楷體" w:hint="eastAsia"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0D468E" w:rsidRPr="0027445A" w:rsidTr="00204779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0D468E" w:rsidRPr="00E500E1" w:rsidRDefault="000D468E" w:rsidP="000D468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學期</w:t>
            </w:r>
            <w:r w:rsidRPr="00E500E1">
              <w:rPr>
                <w:rFonts w:eastAsia="標楷體" w:hAnsi="標楷體"/>
                <w:color w:val="000000"/>
                <w:sz w:val="26"/>
                <w:szCs w:val="26"/>
              </w:rPr>
              <w:t>學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習</w:t>
            </w:r>
            <w:r w:rsidRPr="00E500E1">
              <w:rPr>
                <w:rFonts w:eastAsia="標楷體" w:hAnsi="標楷體"/>
                <w:color w:val="000000"/>
                <w:sz w:val="26"/>
                <w:szCs w:val="26"/>
              </w:rPr>
              <w:t>目標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428D3">
              <w:rPr>
                <w:rFonts w:ascii="標楷體" w:eastAsia="標楷體" w:hAnsi="標楷體" w:hint="eastAsia"/>
                <w:sz w:val="28"/>
                <w:szCs w:val="28"/>
              </w:rPr>
              <w:t>讓學生了解中國歷朝歷代的歷史發展脈絡，掌握朝代特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360BA">
              <w:rPr>
                <w:rFonts w:ascii="標楷體" w:eastAsia="標楷體" w:hAnsi="標楷體" w:hint="eastAsia"/>
                <w:sz w:val="28"/>
                <w:szCs w:val="28"/>
              </w:rPr>
              <w:t>從歷史故事和人物中</w:t>
            </w:r>
            <w:r w:rsidR="003360BA" w:rsidRPr="003360B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360BA">
              <w:rPr>
                <w:rFonts w:ascii="標楷體" w:eastAsia="標楷體" w:hAnsi="標楷體" w:hint="eastAsia"/>
                <w:sz w:val="28"/>
                <w:szCs w:val="28"/>
              </w:rPr>
              <w:t>學習前人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8258DE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="003360BA">
              <w:rPr>
                <w:rFonts w:ascii="標楷體" w:eastAsia="標楷體" w:hAnsi="標楷體" w:hint="eastAsia"/>
                <w:sz w:val="28"/>
                <w:szCs w:val="28"/>
              </w:rPr>
              <w:t>勾</w:t>
            </w:r>
            <w:proofErr w:type="gramEnd"/>
            <w:r w:rsidR="003360BA">
              <w:rPr>
                <w:rFonts w:ascii="標楷體" w:eastAsia="標楷體" w:hAnsi="標楷體" w:hint="eastAsia"/>
                <w:sz w:val="28"/>
                <w:szCs w:val="28"/>
              </w:rPr>
              <w:t>連學生台灣史和中國史兩者的比較與互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D468E" w:rsidRPr="0027445A" w:rsidTr="00204779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0D468E" w:rsidRPr="00E500E1" w:rsidRDefault="000D468E" w:rsidP="000D468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1.史前時代與春秋戰國的社會與文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2.秦漢的統一政權及魏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北朝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的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3.隋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民族並立的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宋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期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Arial Black" w:eastAsia="標楷體" w:hAnsi="Arial Black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4.明清</w:t>
            </w:r>
            <w:r w:rsidR="003360B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盛世</w:t>
            </w:r>
            <w:r w:rsidR="003360BA">
              <w:rPr>
                <w:rFonts w:ascii="標楷體" w:eastAsia="標楷體" w:hAnsi="標楷體" w:hint="eastAsia"/>
                <w:sz w:val="28"/>
                <w:szCs w:val="28"/>
              </w:rPr>
              <w:t>與中西文化交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D468E" w:rsidRPr="0027445A" w:rsidTr="00204779">
        <w:trPr>
          <w:trHeight w:val="561"/>
          <w:jc w:val="center"/>
        </w:trPr>
        <w:tc>
          <w:tcPr>
            <w:tcW w:w="2421" w:type="dxa"/>
            <w:gridSpan w:val="2"/>
            <w:vAlign w:val="center"/>
          </w:tcPr>
          <w:p w:rsidR="000D468E" w:rsidRPr="00BF3AFF" w:rsidRDefault="000D468E" w:rsidP="00204779">
            <w:pPr>
              <w:spacing w:before="100" w:beforeAutospacing="1" w:after="100" w:afterAutospacing="1"/>
              <w:jc w:val="both"/>
              <w:rPr>
                <w:rFonts w:ascii="標楷體" w:eastAsia="標楷體"/>
                <w:sz w:val="28"/>
                <w:szCs w:val="28"/>
              </w:rPr>
            </w:pPr>
            <w:r w:rsidRPr="00BF3AFF">
              <w:rPr>
                <w:rFonts w:ascii="標楷體" w:eastAsia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F3AFF">
              <w:rPr>
                <w:rFonts w:eastAsia="標楷體" w:hint="eastAsia"/>
                <w:sz w:val="28"/>
                <w:szCs w:val="28"/>
              </w:rPr>
              <w:t>作業</w:t>
            </w: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33457B" w:rsidRDefault="003360BA" w:rsidP="00204779">
            <w:pPr>
              <w:spacing w:line="400" w:lineRule="exact"/>
              <w:rPr>
                <w:rFonts w:ascii="Arial Black" w:eastAsia="華康中黑體" w:hAnsi="Arial Black"/>
              </w:rPr>
            </w:pPr>
            <w:r>
              <w:rPr>
                <w:rFonts w:ascii="Arial Black" w:eastAsia="華康中黑體" w:hAnsi="Arial Black" w:hint="eastAsia"/>
              </w:rPr>
              <w:t>作業本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rPr>
                <w:rFonts w:ascii="Arial Black" w:eastAsia="華康中黑體" w:hAnsi="Arial Black" w:hint="eastAsia"/>
              </w:rPr>
              <w:t>習作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rPr>
                <w:rFonts w:ascii="Arial Black" w:eastAsia="華康中黑體" w:hAnsi="Arial Black" w:hint="eastAsia"/>
              </w:rPr>
              <w:t>講義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rPr>
                <w:rFonts w:ascii="Arial Black" w:eastAsia="華康中黑體" w:hAnsi="Arial Black" w:hint="eastAsia"/>
              </w:rPr>
              <w:t>參觀報告或閱讀心得</w:t>
            </w:r>
          </w:p>
        </w:tc>
      </w:tr>
      <w:tr w:rsidR="000D468E" w:rsidRPr="0027445A" w:rsidTr="00204779">
        <w:trPr>
          <w:trHeight w:val="1126"/>
          <w:jc w:val="center"/>
        </w:trPr>
        <w:tc>
          <w:tcPr>
            <w:tcW w:w="2421" w:type="dxa"/>
            <w:gridSpan w:val="2"/>
            <w:vAlign w:val="center"/>
          </w:tcPr>
          <w:p w:rsidR="000D468E" w:rsidRPr="00BF3AFF" w:rsidRDefault="000D468E" w:rsidP="00204779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F3AFF">
              <w:rPr>
                <w:rFonts w:ascii="標楷體" w:eastAsia="標楷體" w:hint="eastAsia"/>
                <w:sz w:val="28"/>
                <w:szCs w:val="28"/>
              </w:rPr>
              <w:t>四、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F3AFF">
              <w:rPr>
                <w:rFonts w:eastAsia="標楷體" w:hAnsi="標楷體"/>
                <w:color w:val="000000"/>
                <w:sz w:val="28"/>
                <w:szCs w:val="28"/>
              </w:rPr>
              <w:t>平時</w:t>
            </w:r>
            <w:r w:rsidRPr="00BF3AFF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  <w:p w:rsidR="000D468E" w:rsidRPr="00BF3AFF" w:rsidRDefault="000D468E" w:rsidP="00204779">
            <w:pPr>
              <w:spacing w:line="400" w:lineRule="exact"/>
              <w:ind w:firstLineChars="200" w:firstLine="56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F3AFF">
              <w:rPr>
                <w:rFonts w:eastAsia="標楷體" w:hAnsi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1.課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學習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參與情況。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2.作業繳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  <w:r w:rsidRPr="004A2F0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3.紙筆測驗。</w:t>
            </w:r>
          </w:p>
          <w:p w:rsidR="000D468E" w:rsidRPr="00037F87" w:rsidRDefault="000D468E" w:rsidP="00204779">
            <w:pPr>
              <w:spacing w:line="360" w:lineRule="exact"/>
              <w:jc w:val="both"/>
              <w:rPr>
                <w:rFonts w:ascii="Arial Black" w:eastAsia="華康中黑體" w:hAnsi="Arial Black"/>
                <w:color w:val="000000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4.分組討論</w:t>
            </w:r>
            <w:r w:rsidRPr="004A2F0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0D468E" w:rsidRPr="0027445A" w:rsidTr="00204779">
        <w:trPr>
          <w:trHeight w:val="1058"/>
          <w:jc w:val="center"/>
        </w:trPr>
        <w:tc>
          <w:tcPr>
            <w:tcW w:w="2421" w:type="dxa"/>
            <w:gridSpan w:val="2"/>
            <w:vAlign w:val="center"/>
          </w:tcPr>
          <w:p w:rsidR="000D468E" w:rsidRPr="00BF3AFF" w:rsidRDefault="000D468E" w:rsidP="00204779">
            <w:pPr>
              <w:spacing w:before="100" w:beforeAutospacing="1" w:after="100" w:afterAutospacing="1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F3AFF">
              <w:rPr>
                <w:rFonts w:eastAsia="標楷體" w:hAnsi="標楷體" w:hint="eastAsia"/>
                <w:color w:val="000000"/>
                <w:sz w:val="28"/>
                <w:szCs w:val="28"/>
              </w:rPr>
              <w:t>五、</w:t>
            </w:r>
            <w:r w:rsidRPr="00F02EFD">
              <w:rPr>
                <w:rFonts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BF3AFF">
              <w:rPr>
                <w:rFonts w:ascii="標楷體" w:eastAsia="標楷體" w:hAnsi="標楷體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1.每學期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三次段</w:t>
            </w:r>
            <w:proofErr w:type="gramEnd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考，段考分數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總分50%；平時成績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總分50%。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2.平時成績計算方式：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（1</w:t>
            </w:r>
            <w:r w:rsidR="0002517B">
              <w:rPr>
                <w:rFonts w:ascii="標楷體" w:eastAsia="標楷體" w:hAnsi="標楷體" w:hint="eastAsia"/>
                <w:sz w:val="28"/>
                <w:szCs w:val="28"/>
              </w:rPr>
              <w:t>）課堂學習態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（2）作業繳交</w:t>
            </w:r>
            <w:r w:rsidR="0002517B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:rsidR="000D468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（3）紙筆測驗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:rsidR="0002517B" w:rsidRPr="0033457B" w:rsidRDefault="0002517B" w:rsidP="00204779">
            <w:pPr>
              <w:spacing w:line="360" w:lineRule="exact"/>
              <w:jc w:val="both"/>
              <w:rPr>
                <w:rFonts w:ascii="Arial Black" w:eastAsia="華康中黑體" w:hAnsi="Arial Blac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但學生如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繳交作業，除作業成績之外，亦會影響學習態度</w:t>
            </w:r>
          </w:p>
        </w:tc>
      </w:tr>
      <w:tr w:rsidR="000D468E" w:rsidRPr="00AB7F5B" w:rsidTr="00204779">
        <w:trPr>
          <w:trHeight w:val="1253"/>
          <w:jc w:val="center"/>
        </w:trPr>
        <w:tc>
          <w:tcPr>
            <w:tcW w:w="2421" w:type="dxa"/>
            <w:gridSpan w:val="2"/>
            <w:vAlign w:val="center"/>
          </w:tcPr>
          <w:p w:rsidR="000D468E" w:rsidRPr="00AB7F5B" w:rsidRDefault="000D468E" w:rsidP="0020477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5"/>
            <w:vAlign w:val="center"/>
          </w:tcPr>
          <w:p w:rsidR="000D468E" w:rsidRDefault="0002517B" w:rsidP="00204779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希望能在開心、活潑的氣氛下進行教學活動</w:t>
            </w:r>
            <w:r w:rsidR="000D468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:rsidR="0002517B" w:rsidRDefault="0002517B" w:rsidP="00204779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希望除了老師說，也給學生討論和發言的機會</w:t>
            </w:r>
            <w:r w:rsidRPr="000251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:rsidR="0002517B" w:rsidRPr="0002517B" w:rsidRDefault="0002517B" w:rsidP="00204779">
            <w:pPr>
              <w:spacing w:line="400" w:lineRule="exact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希望藉由歷史促進學生思考，也可學習前人的歷史經</w:t>
            </w:r>
            <w:r w:rsidR="002F31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驗</w:t>
            </w:r>
            <w:r w:rsidR="002F3133" w:rsidRPr="002F31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0D468E" w:rsidRPr="00AB7F5B" w:rsidTr="00204779">
        <w:trPr>
          <w:trHeight w:val="1060"/>
          <w:jc w:val="center"/>
        </w:trPr>
        <w:tc>
          <w:tcPr>
            <w:tcW w:w="2421" w:type="dxa"/>
            <w:gridSpan w:val="2"/>
            <w:vAlign w:val="center"/>
          </w:tcPr>
          <w:p w:rsidR="000D468E" w:rsidRPr="00AB7F5B" w:rsidRDefault="000D468E" w:rsidP="00204779">
            <w:pPr>
              <w:spacing w:before="100" w:beforeAutospacing="1" w:after="100" w:afterAutospacing="1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七、擬請家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協助事項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100EC3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1.請提醒孩子務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有歷史課時</w:t>
            </w: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攜帶課本、</w:t>
            </w:r>
            <w:r w:rsidR="00AF4673">
              <w:rPr>
                <w:rFonts w:ascii="標楷體" w:eastAsia="標楷體" w:hAnsi="標楷體" w:hint="eastAsia"/>
                <w:sz w:val="28"/>
                <w:szCs w:val="28"/>
              </w:rPr>
              <w:t>作業本</w:t>
            </w:r>
            <w:r w:rsidRPr="00100E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0D468E" w:rsidRPr="00100EC3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2.請督促孩子按時繳交作業</w:t>
            </w:r>
            <w:r w:rsidRPr="00100E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0D468E" w:rsidRPr="00100EC3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AF4673">
              <w:rPr>
                <w:rFonts w:ascii="標楷體" w:eastAsia="標楷體" w:hAnsi="標楷體" w:hint="eastAsia"/>
                <w:sz w:val="28"/>
                <w:szCs w:val="28"/>
              </w:rPr>
              <w:t>養成孩子閱讀、思考及查詢資料的能力</w:t>
            </w:r>
            <w:r w:rsidRPr="00100E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0D468E" w:rsidRPr="00AB7F5B" w:rsidTr="00204779">
        <w:trPr>
          <w:trHeight w:val="970"/>
          <w:jc w:val="center"/>
        </w:trPr>
        <w:tc>
          <w:tcPr>
            <w:tcW w:w="2421" w:type="dxa"/>
            <w:gridSpan w:val="2"/>
            <w:vAlign w:val="center"/>
          </w:tcPr>
          <w:p w:rsidR="000D468E" w:rsidRPr="00AB7F5B" w:rsidRDefault="000D468E" w:rsidP="0020477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、聯絡方式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AB7F5B" w:rsidRDefault="000D468E" w:rsidP="000D46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2533</w:t>
            </w:r>
            <w:r w:rsidR="00AF4673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="00AF4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轉230</w:t>
            </w:r>
            <w:bookmarkStart w:id="0" w:name="_GoBack"/>
            <w:bookmarkEnd w:id="0"/>
          </w:p>
        </w:tc>
      </w:tr>
    </w:tbl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410"/>
        <w:gridCol w:w="30"/>
        <w:gridCol w:w="296"/>
        <w:gridCol w:w="152"/>
        <w:gridCol w:w="247"/>
        <w:gridCol w:w="25"/>
        <w:gridCol w:w="426"/>
        <w:gridCol w:w="424"/>
        <w:gridCol w:w="323"/>
        <w:gridCol w:w="296"/>
        <w:gridCol w:w="330"/>
        <w:gridCol w:w="21"/>
        <w:gridCol w:w="1288"/>
        <w:gridCol w:w="1545"/>
        <w:gridCol w:w="1278"/>
        <w:gridCol w:w="11"/>
        <w:gridCol w:w="505"/>
        <w:gridCol w:w="494"/>
        <w:gridCol w:w="2760"/>
        <w:gridCol w:w="37"/>
      </w:tblGrid>
      <w:tr w:rsidR="000D468E" w:rsidRPr="00FC765B" w:rsidTr="00204779">
        <w:trPr>
          <w:gridAfter w:val="1"/>
          <w:wAfter w:w="37" w:type="dxa"/>
          <w:cantSplit/>
          <w:trHeight w:val="530"/>
          <w:jc w:val="center"/>
        </w:trPr>
        <w:tc>
          <w:tcPr>
            <w:tcW w:w="112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D45EF3" w:rsidRDefault="000D468E" w:rsidP="00204779">
            <w:pPr>
              <w:ind w:left="210" w:right="21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eastAsia="標楷體" w:hint="eastAsia"/>
                <w:b/>
                <w:sz w:val="36"/>
                <w:szCs w:val="36"/>
              </w:rPr>
              <w:t>【</w:t>
            </w:r>
            <w:r w:rsidRPr="00D45EF3">
              <w:rPr>
                <w:rFonts w:eastAsia="標楷體" w:hint="eastAsia"/>
                <w:b/>
                <w:sz w:val="36"/>
                <w:szCs w:val="36"/>
              </w:rPr>
              <w:t>教學進度表</w:t>
            </w:r>
            <w:r>
              <w:rPr>
                <w:rFonts w:eastAsia="標楷體" w:hint="eastAsia"/>
                <w:b/>
                <w:sz w:val="36"/>
                <w:szCs w:val="36"/>
              </w:rPr>
              <w:t>】</w:t>
            </w:r>
          </w:p>
        </w:tc>
      </w:tr>
      <w:tr w:rsidR="000D468E" w:rsidRPr="00FC765B" w:rsidTr="00204779">
        <w:trPr>
          <w:gridAfter w:val="1"/>
          <w:wAfter w:w="37" w:type="dxa"/>
          <w:cantSplit/>
          <w:trHeight w:val="722"/>
          <w:jc w:val="center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DA1CEE" w:rsidRDefault="000D468E" w:rsidP="00204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1CEE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9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68E" w:rsidRPr="00DA1CE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1.</w:t>
            </w:r>
            <w:r w:rsidRPr="00DA1CEE">
              <w:rPr>
                <w:rFonts w:eastAsia="標楷體" w:hAnsi="標楷體"/>
                <w:sz w:val="18"/>
                <w:szCs w:val="18"/>
              </w:rPr>
              <w:t>品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2.</w:t>
            </w:r>
            <w:r w:rsidRPr="00DA1CEE">
              <w:rPr>
                <w:rFonts w:eastAsia="標楷體" w:hAnsi="標楷體"/>
                <w:sz w:val="18"/>
                <w:szCs w:val="18"/>
              </w:rPr>
              <w:t>環境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3.</w:t>
            </w:r>
            <w:r w:rsidRPr="00DA1CEE">
              <w:rPr>
                <w:rFonts w:eastAsia="標楷體" w:hAnsi="標楷體"/>
                <w:sz w:val="18"/>
                <w:szCs w:val="18"/>
              </w:rPr>
              <w:t>法治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4.</w:t>
            </w:r>
            <w:r w:rsidRPr="00DA1CEE">
              <w:rPr>
                <w:rFonts w:eastAsia="標楷體" w:hAnsi="標楷體"/>
                <w:sz w:val="18"/>
                <w:szCs w:val="18"/>
              </w:rPr>
              <w:t>永續發展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5.</w:t>
            </w:r>
            <w:r w:rsidRPr="00DA1CEE">
              <w:rPr>
                <w:rFonts w:eastAsia="標楷體" w:hAnsi="標楷體"/>
                <w:sz w:val="18"/>
                <w:szCs w:val="18"/>
              </w:rPr>
              <w:t>海洋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6.</w:t>
            </w:r>
            <w:hyperlink r:id="rId6" w:history="1">
              <w:r w:rsidRPr="00DA1CEE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7.</w:t>
            </w:r>
            <w:r w:rsidRPr="00DA1CEE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0D468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8.</w:t>
            </w:r>
            <w:hyperlink r:id="rId7" w:history="1">
              <w:r w:rsidRPr="00DA1CEE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9.</w:t>
            </w:r>
            <w:r w:rsidRPr="00DA1CEE">
              <w:rPr>
                <w:rFonts w:eastAsia="標楷體" w:hAnsi="標楷體"/>
                <w:sz w:val="18"/>
                <w:szCs w:val="18"/>
              </w:rPr>
              <w:t>性別平等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10.</w:t>
            </w:r>
            <w:r w:rsidRPr="00DA1CEE">
              <w:rPr>
                <w:rFonts w:eastAsia="標楷體" w:hAnsi="標楷體"/>
                <w:sz w:val="18"/>
                <w:szCs w:val="18"/>
              </w:rPr>
              <w:t>消費者保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1.</w:t>
            </w:r>
            <w:r w:rsidRPr="00DA1CEE">
              <w:rPr>
                <w:rFonts w:eastAsia="標楷體" w:hint="eastAsia"/>
                <w:sz w:val="18"/>
                <w:szCs w:val="18"/>
              </w:rPr>
              <w:t>同志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2.</w:t>
            </w:r>
            <w:r w:rsidRPr="00DA1CEE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0D468E" w:rsidRPr="00DA1CE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 w:hint="eastAsia"/>
                <w:sz w:val="18"/>
                <w:szCs w:val="18"/>
              </w:rPr>
              <w:t>13.</w:t>
            </w:r>
            <w:r w:rsidRPr="00DA1CEE">
              <w:rPr>
                <w:rFonts w:eastAsia="標楷體"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eastAsia="標楷體"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eastAsia="標楷體" w:hint="eastAsia"/>
                <w:sz w:val="18"/>
                <w:szCs w:val="18"/>
              </w:rPr>
              <w:t>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4.</w:t>
            </w:r>
            <w:r w:rsidRPr="00DA1CEE">
              <w:rPr>
                <w:rFonts w:eastAsia="標楷體" w:hint="eastAsia"/>
                <w:sz w:val="18"/>
                <w:szCs w:val="18"/>
              </w:rPr>
              <w:t>新移民多元文化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5.</w:t>
            </w:r>
            <w:r w:rsidRPr="00DA1CEE">
              <w:rPr>
                <w:rFonts w:eastAsia="標楷體" w:hint="eastAsia"/>
                <w:sz w:val="18"/>
                <w:szCs w:val="18"/>
              </w:rPr>
              <w:t>生涯發展教育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DA1CEE">
              <w:rPr>
                <w:rFonts w:eastAsia="標楷體"/>
                <w:sz w:val="18"/>
                <w:szCs w:val="18"/>
              </w:rPr>
              <w:t>1</w:t>
            </w:r>
            <w:r w:rsidRPr="00DA1CEE">
              <w:rPr>
                <w:rFonts w:eastAsia="標楷體" w:hint="eastAsia"/>
                <w:sz w:val="18"/>
                <w:szCs w:val="18"/>
              </w:rPr>
              <w:t>6</w:t>
            </w:r>
            <w:r w:rsidRPr="00DA1CEE">
              <w:rPr>
                <w:rFonts w:eastAsia="標楷體"/>
                <w:sz w:val="18"/>
                <w:szCs w:val="18"/>
              </w:rPr>
              <w:t>.</w:t>
            </w:r>
            <w:r w:rsidRPr="00DA1CEE">
              <w:rPr>
                <w:rFonts w:eastAsia="標楷體" w:hAnsi="標楷體"/>
                <w:sz w:val="18"/>
                <w:szCs w:val="18"/>
              </w:rPr>
              <w:t>其他</w:t>
            </w:r>
            <w:r w:rsidRPr="00DA1CEE">
              <w:rPr>
                <w:rFonts w:eastAsia="標楷體"/>
                <w:sz w:val="18"/>
                <w:szCs w:val="18"/>
              </w:rPr>
              <w:t>(</w:t>
            </w:r>
            <w:r w:rsidRPr="00DA1CEE">
              <w:rPr>
                <w:rFonts w:eastAsia="標楷體" w:hAnsi="標楷體"/>
                <w:sz w:val="18"/>
                <w:szCs w:val="18"/>
              </w:rPr>
              <w:t>請說明</w:t>
            </w:r>
            <w:r w:rsidRPr="00DA1CEE">
              <w:rPr>
                <w:rFonts w:eastAsia="標楷體"/>
                <w:sz w:val="18"/>
                <w:szCs w:val="18"/>
              </w:rPr>
              <w:t>)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0D468E" w:rsidRPr="00FC765B" w:rsidTr="00204779">
        <w:trPr>
          <w:gridAfter w:val="1"/>
          <w:wAfter w:w="37" w:type="dxa"/>
          <w:cantSplit/>
          <w:trHeight w:val="722"/>
          <w:jc w:val="center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Default="000D468E" w:rsidP="00204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</w:t>
            </w:r>
          </w:p>
          <w:p w:rsidR="000D468E" w:rsidRPr="00DA1CEE" w:rsidRDefault="000D468E" w:rsidP="00204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99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68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  <w:p w:rsidR="000D468E" w:rsidRPr="00DA1CE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FE0BDC">
              <w:rPr>
                <w:rFonts w:ascii="標楷體" w:eastAsia="標楷體" w:hAnsi="標楷體" w:hint="eastAsia"/>
              </w:rPr>
              <w:t>查詢網址：</w:t>
            </w:r>
            <w:hyperlink r:id="rId8" w:history="1">
              <w:r w:rsidRPr="00FE0BDC">
                <w:rPr>
                  <w:rFonts w:ascii="標楷體" w:hAnsi="標楷體" w:hint="eastAsia"/>
                </w:rPr>
                <w:t>http://www.hyes.tyc.edu.tw/nine/</w:t>
              </w:r>
            </w:hyperlink>
          </w:p>
        </w:tc>
      </w:tr>
      <w:tr w:rsidR="000D468E" w:rsidRPr="00214258" w:rsidTr="005661CC">
        <w:trPr>
          <w:gridAfter w:val="1"/>
          <w:wAfter w:w="37" w:type="dxa"/>
          <w:cantSplit/>
          <w:trHeight w:val="53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月</w:t>
            </w:r>
          </w:p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份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D468E" w:rsidRDefault="000D468E" w:rsidP="00204779">
            <w:pPr>
              <w:snapToGrid w:val="0"/>
              <w:spacing w:line="0" w:lineRule="atLeast"/>
              <w:rPr>
                <w:rFonts w:eastAsia="標楷體"/>
              </w:rPr>
            </w:pPr>
            <w:proofErr w:type="gramStart"/>
            <w:r w:rsidRPr="00214258">
              <w:rPr>
                <w:rFonts w:eastAsia="標楷體"/>
              </w:rPr>
              <w:t>週</w:t>
            </w:r>
            <w:proofErr w:type="gramEnd"/>
          </w:p>
          <w:p w:rsidR="000D468E" w:rsidRPr="00214258" w:rsidRDefault="000D468E" w:rsidP="00204779">
            <w:pPr>
              <w:snapToGrid w:val="0"/>
              <w:spacing w:line="0" w:lineRule="atLeast"/>
              <w:rPr>
                <w:rFonts w:eastAsia="標楷體"/>
              </w:rPr>
            </w:pPr>
            <w:r w:rsidRPr="00214258">
              <w:rPr>
                <w:rFonts w:eastAsia="標楷體"/>
              </w:rPr>
              <w:t>次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日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14258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三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四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五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六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 w:hAnsi="標楷體"/>
                <w:kern w:val="0"/>
              </w:rPr>
            </w:pPr>
            <w:r w:rsidRPr="00214258">
              <w:rPr>
                <w:rFonts w:eastAsia="標楷體" w:hAnsi="標楷體"/>
                <w:kern w:val="0"/>
              </w:rPr>
              <w:t>預定</w:t>
            </w:r>
          </w:p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 w:hAnsi="標楷體"/>
                <w:kern w:val="0"/>
              </w:rPr>
              <w:t>進度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本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學習目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對應能力指標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資訊融入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議題融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/>
              </w:rPr>
              <w:t>重要行事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Default="00204779" w:rsidP="00204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八</w:t>
            </w:r>
          </w:p>
          <w:p w:rsidR="00204779" w:rsidRPr="00794414" w:rsidRDefault="00204779" w:rsidP="00204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634661" w:rsidRDefault="00204779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634661" w:rsidRDefault="00204779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一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從史前到</w:t>
            </w:r>
          </w:p>
          <w:p w:rsidR="00204779" w:rsidRPr="00181908" w:rsidRDefault="00204779" w:rsidP="00204779">
            <w:pPr>
              <w:spacing w:line="240" w:lineRule="exact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春秋戰國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1.認識史前時代生活環境</w:t>
            </w:r>
          </w:p>
          <w:p w:rsidR="00204779" w:rsidRPr="00181908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2.了解三代政治局勢</w:t>
            </w:r>
          </w:p>
          <w:p w:rsidR="00204779" w:rsidRPr="00794414" w:rsidRDefault="00204779" w:rsidP="0018190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封建制度的影響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1-4-3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2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5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7-4-1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、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1</w:t>
            </w:r>
            <w:r w:rsidRPr="00794414">
              <w:rPr>
                <w:rFonts w:ascii="標楷體" w:hAnsi="標楷體" w:cs="標楷體"/>
                <w:sz w:val="20"/>
                <w:szCs w:val="20"/>
              </w:rPr>
              <w:t>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:10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正式上課</w:t>
            </w:r>
          </w:p>
          <w:p w:rsidR="00204779" w:rsidRPr="00794414" w:rsidRDefault="00204779" w:rsidP="0020477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國八發教科書</w:t>
            </w:r>
          </w:p>
          <w:p w:rsidR="00204779" w:rsidRPr="00794414" w:rsidRDefault="00204779" w:rsidP="0020477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友善校園</w:t>
            </w:r>
            <w:proofErr w:type="gramStart"/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週</w:t>
            </w:r>
            <w:proofErr w:type="gramEnd"/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16:0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放學</w:t>
            </w:r>
          </w:p>
          <w:p w:rsidR="00204779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w w:val="90"/>
                <w:sz w:val="22"/>
                <w:szCs w:val="22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1-15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縮短修業年限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(</w:t>
            </w:r>
            <w:proofErr w:type="gramStart"/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含免修</w:t>
            </w:r>
            <w:proofErr w:type="gramEnd"/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)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申請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教科書退書申請截止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資優課程說明會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一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從史前到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春秋戰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794414" w:rsidRDefault="00204779" w:rsidP="0018190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1-4-3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2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5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7-4-1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輔導課開始</w:t>
            </w:r>
          </w:p>
          <w:p w:rsidR="00204779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-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行為困擾量表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3B5046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-30</w:t>
            </w:r>
            <w:r>
              <w:rPr>
                <w:rFonts w:ascii="標楷體" w:hAnsi="標楷體" w:hint="eastAsia"/>
                <w:sz w:val="20"/>
                <w:szCs w:val="20"/>
              </w:rPr>
              <w:t>防</w:t>
            </w: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溺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宣導月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-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1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st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幹部訓練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資優課程開課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一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從史前到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春秋戰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007448" w:rsidRDefault="00204779" w:rsidP="0018190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1-4-3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2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5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7-4-1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C75C46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外縣市畢業國七新生心臟病篩檢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007448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5</w:t>
            </w:r>
            <w:r w:rsidRPr="00007448">
              <w:rPr>
                <w:rFonts w:ascii="標楷體" w:hAnsi="標楷體" w:hint="eastAsia"/>
                <w:spacing w:val="-10"/>
                <w:sz w:val="20"/>
                <w:szCs w:val="20"/>
              </w:rPr>
              <w:t>國七尿液初篩</w:t>
            </w:r>
          </w:p>
          <w:p w:rsidR="00204779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九畢旅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-10/8</w:t>
            </w:r>
            <w:proofErr w:type="gramStart"/>
            <w:r w:rsidRPr="00007448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007448">
              <w:rPr>
                <w:rFonts w:ascii="標楷體" w:hAnsi="標楷體" w:hint="eastAsia"/>
                <w:sz w:val="20"/>
                <w:szCs w:val="20"/>
              </w:rPr>
              <w:t>I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七智力測驗補測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校園防災預演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二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秦漢大一統帝國的建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分析秦漢建立與滅亡</w:t>
            </w:r>
          </w:p>
          <w:p w:rsidR="00204779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秦漢對外互動關係</w:t>
            </w:r>
          </w:p>
          <w:p w:rsidR="00204779" w:rsidRPr="00181908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敘述漢代文化成就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8-2-2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04779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C75C46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全國防災日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校園防災演練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七新生健康檢查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擴大朝會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暨服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檢查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0D468E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二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0D468E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秦漢大一統帝國的建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204779" w:rsidRPr="00794414" w:rsidRDefault="00204779" w:rsidP="00204779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8-2-2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04779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教師節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(2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補假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2"/>
                <w:szCs w:val="22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2"/>
                <w:szCs w:val="22"/>
              </w:rPr>
              <w:t>國七尿液</w:t>
            </w:r>
            <w:proofErr w:type="gramStart"/>
            <w:r w:rsidRPr="00794414">
              <w:rPr>
                <w:rFonts w:ascii="標楷體" w:hAnsi="標楷體" w:hint="eastAsia"/>
                <w:sz w:val="22"/>
                <w:szCs w:val="22"/>
              </w:rPr>
              <w:t>複</w:t>
            </w:r>
            <w:proofErr w:type="gramEnd"/>
            <w:r w:rsidRPr="00794414">
              <w:rPr>
                <w:rFonts w:ascii="標楷體" w:hAnsi="標楷體" w:hint="eastAsia"/>
                <w:sz w:val="22"/>
                <w:szCs w:val="22"/>
              </w:rPr>
              <w:t>篩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優良學生自我介紹、國九多元能力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開發班始業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204779" w:rsidRPr="00794414" w:rsidRDefault="00204779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0D468E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二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0D468E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181908">
              <w:rPr>
                <w:rFonts w:eastAsia="標楷體" w:hint="eastAsia"/>
              </w:rPr>
              <w:t>秦漢大一統帝國的建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8-2-2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優良學生投票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補假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(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5661CC" w:rsidRPr="00794414" w:rsidTr="005661CC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181908" w:rsidRDefault="005661CC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81908">
              <w:rPr>
                <w:rFonts w:ascii="標楷體" w:eastAsia="標楷體" w:hAnsi="標楷體" w:hint="eastAsia"/>
              </w:rPr>
              <w:t>段考複習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次期中考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三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魏晉南北朝的分與合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1.瞭解魏晉南北朝的政治發展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2.認識世族的形成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3.清談與玄學的背景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3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5</w:t>
            </w:r>
          </w:p>
          <w:p w:rsidR="00C75C46" w:rsidRPr="00794414" w:rsidRDefault="00C75C46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5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-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學習策略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量表施測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、國九興趣測驗施測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/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3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II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光碟電池回收競賽</w:t>
            </w:r>
            <w:r w:rsidRPr="00794414">
              <w:rPr>
                <w:rFonts w:ascii="標楷體" w:hAnsi="標楷體"/>
                <w:sz w:val="20"/>
                <w:szCs w:val="20"/>
                <w:highlight w:val="darkGreen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田徑單項預賽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技職教育宣導講座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三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魏晉南北朝的分與合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EE7CE9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3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5</w:t>
            </w:r>
          </w:p>
          <w:p w:rsidR="00C75C46" w:rsidRPr="00EE7CE9" w:rsidRDefault="00C75C46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5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三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魏晉南北朝的分與合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3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5</w:t>
            </w:r>
          </w:p>
          <w:p w:rsidR="00C75C46" w:rsidRPr="00794414" w:rsidRDefault="00C75C46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5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暨園遊會、班際大隊接力決賽、田徑個人單項決賽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四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胡漢融合的隋唐帝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1.分析隋唐的興亡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2.認識唐代國際性社會的影響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3.唐朝的文化成就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Pr="00794414" w:rsidRDefault="00C75C46" w:rsidP="001677A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生命教育講座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四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胡漢融合的隋唐帝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Pr="00794414" w:rsidRDefault="00C75C46" w:rsidP="001677A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暨服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檢查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四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胡漢融合的隋唐帝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Pr="00794414" w:rsidRDefault="00C75C46" w:rsidP="001677A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7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職群試探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活動</w:t>
            </w:r>
          </w:p>
        </w:tc>
      </w:tr>
      <w:tr w:rsidR="005661CC" w:rsidRPr="00794414" w:rsidTr="005661CC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661CC" w:rsidRPr="00794414" w:rsidRDefault="005661CC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1CC" w:rsidRPr="00181908" w:rsidRDefault="005661CC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段考複習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-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次期中考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第五章</w:t>
            </w:r>
            <w:r w:rsidRPr="00E2009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C75C46" w:rsidRPr="00E20094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多民族並立的宋元時期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1.說明宋朝與周邊民族的關係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2.分析元朝的滅亡原因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3.了解科舉制度的影響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4.介紹宋元時期的文化成就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3-2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八法治教育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律師入班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7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I</w:t>
            </w:r>
            <w:r w:rsidRPr="00794414">
              <w:rPr>
                <w:rFonts w:ascii="標楷體" w:hAnsi="標楷體"/>
                <w:sz w:val="20"/>
                <w:szCs w:val="20"/>
              </w:rPr>
              <w:t>I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I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光碟電池回收競賽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健康講座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第五章</w:t>
            </w:r>
            <w:r w:rsidRPr="00E2009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多民族並立的宋元時期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3-2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pacing w:line="0" w:lineRule="atLeast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hint="eastAsia"/>
                <w:sz w:val="20"/>
                <w:szCs w:val="20"/>
              </w:rPr>
              <w:t>人權法治品德交通安全</w:t>
            </w:r>
            <w:proofErr w:type="gramStart"/>
            <w:r w:rsidRPr="00794414">
              <w:rPr>
                <w:rFonts w:hint="eastAsia"/>
                <w:sz w:val="20"/>
                <w:szCs w:val="20"/>
              </w:rPr>
              <w:t>暨反霸凌</w:t>
            </w:r>
            <w:proofErr w:type="gramEnd"/>
            <w:r w:rsidRPr="00794414">
              <w:rPr>
                <w:rFonts w:hint="eastAsia"/>
                <w:sz w:val="20"/>
                <w:szCs w:val="20"/>
              </w:rPr>
              <w:t>教育宣導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第五章</w:t>
            </w:r>
            <w:r w:rsidRPr="00E2009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多民族並立的宋元時期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3-2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北極星閱讀認證收件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2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nd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第六章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明代與盛清的發展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1.分析明朝的政治發展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2.講述清朝建立的過程及盛世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3.說明士紳階級與商幫的形成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4.敘述中西文化交流與中斷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3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-3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作業抽查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5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第六章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明代與盛清的發展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3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資優課程成果展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記抽查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八輔導課結束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C75C46" w:rsidRPr="00794414" w:rsidTr="00D428D3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C75C46" w:rsidRPr="00794414" w:rsidRDefault="00C75C46" w:rsidP="0020477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第六章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明代與盛清的發展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3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D428D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5661CC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1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2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3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1CC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81908">
              <w:rPr>
                <w:rFonts w:eastAsia="標楷體" w:hint="eastAsia"/>
              </w:rPr>
              <w:t>段考複習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輔導課</w:t>
            </w:r>
            <w:r w:rsidRPr="009A2488">
              <w:rPr>
                <w:rFonts w:ascii="標楷體" w:hAnsi="標楷體" w:hint="eastAsia"/>
                <w:sz w:val="20"/>
                <w:szCs w:val="20"/>
              </w:rPr>
              <w:t>、晚自習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結束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寒輔</w:t>
            </w:r>
            <w:proofErr w:type="gramEnd"/>
          </w:p>
        </w:tc>
      </w:tr>
    </w:tbl>
    <w:p w:rsidR="000D468E" w:rsidRDefault="000D468E" w:rsidP="000D468E"/>
    <w:p w:rsidR="00B42781" w:rsidRDefault="00B42781"/>
    <w:sectPr w:rsidR="00B42781" w:rsidSect="00204779">
      <w:pgSz w:w="11906" w:h="16838"/>
      <w:pgMar w:top="567" w:right="851" w:bottom="567" w:left="851" w:header="357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顏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731186"/>
    <w:multiLevelType w:val="hybridMultilevel"/>
    <w:tmpl w:val="8164827E"/>
    <w:lvl w:ilvl="0" w:tplc="7FCE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0C05E3"/>
    <w:multiLevelType w:val="hybridMultilevel"/>
    <w:tmpl w:val="C1708014"/>
    <w:lvl w:ilvl="0" w:tplc="3ABEE20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672188"/>
    <w:multiLevelType w:val="hybridMultilevel"/>
    <w:tmpl w:val="45F64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8E"/>
    <w:rsid w:val="0002517B"/>
    <w:rsid w:val="000376F4"/>
    <w:rsid w:val="00041B32"/>
    <w:rsid w:val="00043E30"/>
    <w:rsid w:val="0005479E"/>
    <w:rsid w:val="000755AD"/>
    <w:rsid w:val="00097F36"/>
    <w:rsid w:val="000A274C"/>
    <w:rsid w:val="000A36D0"/>
    <w:rsid w:val="000B4590"/>
    <w:rsid w:val="000D468E"/>
    <w:rsid w:val="000F125F"/>
    <w:rsid w:val="001203A3"/>
    <w:rsid w:val="00126FA3"/>
    <w:rsid w:val="00134F67"/>
    <w:rsid w:val="00145E17"/>
    <w:rsid w:val="00157803"/>
    <w:rsid w:val="001677A9"/>
    <w:rsid w:val="00170368"/>
    <w:rsid w:val="0017128E"/>
    <w:rsid w:val="00181908"/>
    <w:rsid w:val="00196756"/>
    <w:rsid w:val="001C47D6"/>
    <w:rsid w:val="001D7461"/>
    <w:rsid w:val="001F4090"/>
    <w:rsid w:val="00204779"/>
    <w:rsid w:val="00224FDF"/>
    <w:rsid w:val="002250AB"/>
    <w:rsid w:val="002454E3"/>
    <w:rsid w:val="002576AE"/>
    <w:rsid w:val="00274990"/>
    <w:rsid w:val="002E666B"/>
    <w:rsid w:val="002F0629"/>
    <w:rsid w:val="002F3133"/>
    <w:rsid w:val="0032435C"/>
    <w:rsid w:val="00334241"/>
    <w:rsid w:val="003360BA"/>
    <w:rsid w:val="00360190"/>
    <w:rsid w:val="00377A1A"/>
    <w:rsid w:val="003A1E27"/>
    <w:rsid w:val="003D0496"/>
    <w:rsid w:val="003D15CA"/>
    <w:rsid w:val="003F65CF"/>
    <w:rsid w:val="003F6B90"/>
    <w:rsid w:val="00442CF2"/>
    <w:rsid w:val="00460CFB"/>
    <w:rsid w:val="00463F10"/>
    <w:rsid w:val="004644EC"/>
    <w:rsid w:val="00497B87"/>
    <w:rsid w:val="004C29E1"/>
    <w:rsid w:val="00523C9B"/>
    <w:rsid w:val="00542CA6"/>
    <w:rsid w:val="005438F2"/>
    <w:rsid w:val="00546B66"/>
    <w:rsid w:val="00555B4E"/>
    <w:rsid w:val="005661CC"/>
    <w:rsid w:val="005710DF"/>
    <w:rsid w:val="005A282E"/>
    <w:rsid w:val="005E65C9"/>
    <w:rsid w:val="005F489F"/>
    <w:rsid w:val="0064189F"/>
    <w:rsid w:val="00644FF5"/>
    <w:rsid w:val="00656AA9"/>
    <w:rsid w:val="00665CB9"/>
    <w:rsid w:val="006701DF"/>
    <w:rsid w:val="00692EFD"/>
    <w:rsid w:val="006A2208"/>
    <w:rsid w:val="006A72C0"/>
    <w:rsid w:val="0070723B"/>
    <w:rsid w:val="00722F4E"/>
    <w:rsid w:val="00765788"/>
    <w:rsid w:val="00770B2C"/>
    <w:rsid w:val="0077544C"/>
    <w:rsid w:val="007951BA"/>
    <w:rsid w:val="0079532B"/>
    <w:rsid w:val="007A263B"/>
    <w:rsid w:val="007B2DB7"/>
    <w:rsid w:val="007B4F16"/>
    <w:rsid w:val="007B5F00"/>
    <w:rsid w:val="007E11E2"/>
    <w:rsid w:val="007E331A"/>
    <w:rsid w:val="007E5E5D"/>
    <w:rsid w:val="007F0250"/>
    <w:rsid w:val="007F6190"/>
    <w:rsid w:val="007F719E"/>
    <w:rsid w:val="008002F4"/>
    <w:rsid w:val="00815E8C"/>
    <w:rsid w:val="008272F3"/>
    <w:rsid w:val="00867FB5"/>
    <w:rsid w:val="00917E94"/>
    <w:rsid w:val="00930CB6"/>
    <w:rsid w:val="00945B4A"/>
    <w:rsid w:val="0094604A"/>
    <w:rsid w:val="00964BB8"/>
    <w:rsid w:val="009760C0"/>
    <w:rsid w:val="009776D2"/>
    <w:rsid w:val="009866C9"/>
    <w:rsid w:val="009917FB"/>
    <w:rsid w:val="009B2FC0"/>
    <w:rsid w:val="00A06CA2"/>
    <w:rsid w:val="00A07129"/>
    <w:rsid w:val="00A1142A"/>
    <w:rsid w:val="00A31F6D"/>
    <w:rsid w:val="00A50DC2"/>
    <w:rsid w:val="00A552D7"/>
    <w:rsid w:val="00A8479A"/>
    <w:rsid w:val="00A92026"/>
    <w:rsid w:val="00A931F0"/>
    <w:rsid w:val="00AC492F"/>
    <w:rsid w:val="00AC7FB5"/>
    <w:rsid w:val="00AF07FE"/>
    <w:rsid w:val="00AF218E"/>
    <w:rsid w:val="00AF4673"/>
    <w:rsid w:val="00AF571C"/>
    <w:rsid w:val="00AF5EE0"/>
    <w:rsid w:val="00B211A9"/>
    <w:rsid w:val="00B42781"/>
    <w:rsid w:val="00B42EB4"/>
    <w:rsid w:val="00B51C9A"/>
    <w:rsid w:val="00B531A0"/>
    <w:rsid w:val="00B8597C"/>
    <w:rsid w:val="00BA3640"/>
    <w:rsid w:val="00BE5CD0"/>
    <w:rsid w:val="00BE78A4"/>
    <w:rsid w:val="00C05C8D"/>
    <w:rsid w:val="00C0614C"/>
    <w:rsid w:val="00C131FB"/>
    <w:rsid w:val="00C548F1"/>
    <w:rsid w:val="00C71EA1"/>
    <w:rsid w:val="00C73863"/>
    <w:rsid w:val="00C75236"/>
    <w:rsid w:val="00C75C46"/>
    <w:rsid w:val="00CA5191"/>
    <w:rsid w:val="00CB085D"/>
    <w:rsid w:val="00CC2AB8"/>
    <w:rsid w:val="00CD1163"/>
    <w:rsid w:val="00CE0F7E"/>
    <w:rsid w:val="00CE2F78"/>
    <w:rsid w:val="00CE45D4"/>
    <w:rsid w:val="00D428D3"/>
    <w:rsid w:val="00D56F28"/>
    <w:rsid w:val="00D6630C"/>
    <w:rsid w:val="00DA7B35"/>
    <w:rsid w:val="00DC6324"/>
    <w:rsid w:val="00DD4426"/>
    <w:rsid w:val="00DD7852"/>
    <w:rsid w:val="00DE1E74"/>
    <w:rsid w:val="00DE5069"/>
    <w:rsid w:val="00DF22DD"/>
    <w:rsid w:val="00E00FE0"/>
    <w:rsid w:val="00E13702"/>
    <w:rsid w:val="00E2068C"/>
    <w:rsid w:val="00E350B6"/>
    <w:rsid w:val="00E40076"/>
    <w:rsid w:val="00E84329"/>
    <w:rsid w:val="00E87BE1"/>
    <w:rsid w:val="00EA21A0"/>
    <w:rsid w:val="00EB779D"/>
    <w:rsid w:val="00EC2149"/>
    <w:rsid w:val="00ED491A"/>
    <w:rsid w:val="00F1457D"/>
    <w:rsid w:val="00F15183"/>
    <w:rsid w:val="00F16BCC"/>
    <w:rsid w:val="00F279BB"/>
    <w:rsid w:val="00F327A4"/>
    <w:rsid w:val="00F42DCC"/>
    <w:rsid w:val="00F4724F"/>
    <w:rsid w:val="00F80605"/>
    <w:rsid w:val="00F81E6E"/>
    <w:rsid w:val="00F877AD"/>
    <w:rsid w:val="00FA320B"/>
    <w:rsid w:val="00FA6586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38CA33BD-431E-4576-9A4B-4842C32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0D468E"/>
    <w:rPr>
      <w:szCs w:val="20"/>
    </w:rPr>
  </w:style>
  <w:style w:type="character" w:customStyle="1" w:styleId="a4">
    <w:name w:val="問候 字元"/>
    <w:basedOn w:val="a0"/>
    <w:link w:val="a3"/>
    <w:rsid w:val="000D468E"/>
    <w:rPr>
      <w:kern w:val="2"/>
      <w:sz w:val="24"/>
    </w:rPr>
  </w:style>
  <w:style w:type="paragraph" w:styleId="a5">
    <w:name w:val="List Paragraph"/>
    <w:basedOn w:val="a"/>
    <w:uiPriority w:val="34"/>
    <w:qFormat/>
    <w:rsid w:val="001819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es.tyc.edu.tw/nin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252B-34D9-4C18-90A7-E996DE1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9-07T08:11:00Z</dcterms:created>
  <dcterms:modified xsi:type="dcterms:W3CDTF">2015-09-07T08:33:00Z</dcterms:modified>
</cp:coreProperties>
</file>